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30" w:rsidRPr="00186DBE" w:rsidRDefault="00E22A30" w:rsidP="00E22A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E22A30" w:rsidRPr="00107627" w:rsidRDefault="00E22A30" w:rsidP="00E22A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E22A30" w:rsidRPr="00A80310" w:rsidTr="0085622F">
        <w:tc>
          <w:tcPr>
            <w:tcW w:w="4789" w:type="dxa"/>
            <w:tcBorders>
              <w:right w:val="single" w:sz="4" w:space="0" w:color="auto"/>
            </w:tcBorders>
          </w:tcPr>
          <w:p w:rsidR="00E22A3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E22A30" w:rsidRPr="00A8031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E22A30" w:rsidRPr="00A8031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E22A30" w:rsidRPr="00A80310" w:rsidRDefault="00F64166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II Pre-AP</w:t>
            </w:r>
          </w:p>
        </w:tc>
      </w:tr>
      <w:tr w:rsidR="00E22A30" w:rsidRPr="00A80310" w:rsidTr="0085622F">
        <w:tc>
          <w:tcPr>
            <w:tcW w:w="4789" w:type="dxa"/>
            <w:tcBorders>
              <w:right w:val="single" w:sz="4" w:space="0" w:color="auto"/>
            </w:tcBorders>
          </w:tcPr>
          <w:p w:rsidR="00E22A3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E22A30" w:rsidRPr="00A80310" w:rsidRDefault="00F64166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. 8 - 12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E22A30" w:rsidRPr="00A8031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22A30" w:rsidRPr="00A80310" w:rsidRDefault="00F64166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 Kite Runner</w:t>
            </w:r>
          </w:p>
        </w:tc>
      </w:tr>
    </w:tbl>
    <w:p w:rsidR="00E22A30" w:rsidRDefault="00E22A30" w:rsidP="00E22A30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E22A30" w:rsidRPr="00A80310" w:rsidTr="0085622F">
        <w:trPr>
          <w:trHeight w:val="492"/>
        </w:trPr>
        <w:tc>
          <w:tcPr>
            <w:tcW w:w="5395" w:type="dxa"/>
          </w:tcPr>
          <w:p w:rsidR="00E22A3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E22A30" w:rsidRPr="00A80310" w:rsidRDefault="00F64166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 Amir guilty as charged?</w:t>
            </w:r>
          </w:p>
        </w:tc>
        <w:tc>
          <w:tcPr>
            <w:tcW w:w="5783" w:type="dxa"/>
          </w:tcPr>
          <w:p w:rsidR="00E22A3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E22A30" w:rsidRPr="00A80310" w:rsidRDefault="00F64166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 of court procedure</w:t>
            </w:r>
            <w:r w:rsidR="007E02B6">
              <w:rPr>
                <w:rFonts w:ascii="Times New Roman" w:hAnsi="Times New Roman"/>
                <w:b/>
              </w:rPr>
              <w:t>, knowledge of Rhetorical Triangle in Argument</w:t>
            </w:r>
          </w:p>
        </w:tc>
      </w:tr>
      <w:tr w:rsidR="00E22A30" w:rsidRPr="00A80310" w:rsidTr="0085622F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E22A3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9C7099" w:rsidRDefault="009C7099" w:rsidP="009C70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1 – Cite the textual evidence that most strongly supports…</w:t>
            </w:r>
          </w:p>
          <w:p w:rsidR="009C7099" w:rsidRDefault="009C7099" w:rsidP="009C70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2 – Determine a theme or central idea of a text and analyze…</w:t>
            </w:r>
          </w:p>
          <w:p w:rsidR="009C7099" w:rsidRDefault="009C7099" w:rsidP="009C70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3 – Analyze how particular lines of dialogue or incidents in a story or drama propel the action…</w:t>
            </w:r>
          </w:p>
          <w:p w:rsidR="009C7099" w:rsidRDefault="009C7099" w:rsidP="009C70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7 – Analyze the extent to which a filmed…stays faithful to or departs from…</w:t>
            </w:r>
          </w:p>
          <w:p w:rsidR="00E22A30" w:rsidRPr="00A80310" w:rsidRDefault="009C7099" w:rsidP="009C7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.1c – Use words, phrases, and clauses to create cohesion and clarify the relationships…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E22A30" w:rsidRPr="00A8031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22A30" w:rsidRPr="00A80310" w:rsidTr="0085622F">
        <w:trPr>
          <w:trHeight w:val="1254"/>
        </w:trPr>
        <w:tc>
          <w:tcPr>
            <w:tcW w:w="5395" w:type="dxa"/>
          </w:tcPr>
          <w:p w:rsidR="00E22A30" w:rsidRPr="00A8031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E22A30" w:rsidRPr="00A8031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E22A3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9C7099">
              <w:rPr>
                <w:rFonts w:ascii="Times New Roman" w:hAnsi="Times New Roman"/>
                <w:b/>
              </w:rPr>
              <w:t>Kite Runner materials, novel</w:t>
            </w:r>
          </w:p>
          <w:p w:rsidR="009C7099" w:rsidRPr="009C7099" w:rsidRDefault="00E22A30" w:rsidP="009C7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9C7099">
              <w:rPr>
                <w:rFonts w:ascii="Times New Roman" w:hAnsi="Times New Roman"/>
                <w:b/>
              </w:rPr>
              <w:t>TKR Novel</w:t>
            </w:r>
          </w:p>
        </w:tc>
      </w:tr>
      <w:tr w:rsidR="00E22A30" w:rsidRPr="00A80310" w:rsidTr="0085622F">
        <w:trPr>
          <w:trHeight w:val="1523"/>
        </w:trPr>
        <w:tc>
          <w:tcPr>
            <w:tcW w:w="11178" w:type="dxa"/>
            <w:gridSpan w:val="2"/>
          </w:tcPr>
          <w:p w:rsidR="00E22A30" w:rsidRPr="00A8031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E22A30" w:rsidRPr="00A80310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A30" w:rsidRPr="00A8031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9C7099">
              <w:rPr>
                <w:rFonts w:ascii="Times New Roman" w:hAnsi="Times New Roman"/>
                <w:b/>
              </w:rPr>
              <w:t>, Grammar: Using Lie, Lay; Raise, Rise; Set, Sit</w:t>
            </w:r>
          </w:p>
          <w:p w:rsidR="00E22A30" w:rsidRPr="00A80310" w:rsidRDefault="00E22A30" w:rsidP="009C7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9C7099">
              <w:rPr>
                <w:rFonts w:ascii="Times New Roman" w:hAnsi="Times New Roman"/>
                <w:b/>
              </w:rPr>
              <w:t>TKR Trial, Final</w:t>
            </w:r>
          </w:p>
        </w:tc>
      </w:tr>
    </w:tbl>
    <w:p w:rsidR="00E22A30" w:rsidRDefault="00E22A30" w:rsidP="00E22A30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E22A30" w:rsidRPr="00A80310" w:rsidTr="0085622F">
        <w:trPr>
          <w:trHeight w:val="1026"/>
        </w:trPr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E22A3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9C7099">
              <w:rPr>
                <w:rFonts w:ascii="Times New Roman" w:hAnsi="Times New Roman"/>
                <w:b/>
              </w:rPr>
              <w:t>I understand this week’s Vocab. Words. I will use them in a meaningful sentence, in my Do Now book.</w:t>
            </w:r>
          </w:p>
          <w:p w:rsidR="00E22A30" w:rsidRPr="009F53C9" w:rsidRDefault="00E22A30" w:rsidP="0085622F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9C7099">
              <w:rPr>
                <w:rFonts w:ascii="Times New Roman" w:hAnsi="Times New Roman"/>
                <w:b/>
              </w:rPr>
              <w:t>Lie, Lay practice</w:t>
            </w:r>
          </w:p>
        </w:tc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9C7099">
              <w:rPr>
                <w:rFonts w:ascii="Times New Roman" w:hAnsi="Times New Roman"/>
                <w:b/>
              </w:rPr>
              <w:t>Cold Call: use a Vocab word in a sentence.</w:t>
            </w:r>
          </w:p>
          <w:p w:rsidR="00E22A3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9C7099">
              <w:rPr>
                <w:rFonts w:ascii="Times New Roman" w:hAnsi="Times New Roman"/>
                <w:b/>
              </w:rPr>
              <w:t>Cold Call: use a Vocab word in a sentence.</w:t>
            </w:r>
          </w:p>
          <w:p w:rsidR="009C7099" w:rsidRDefault="009C7099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Rough </w:t>
            </w:r>
          </w:p>
          <w:p w:rsidR="009C7099" w:rsidRPr="009F53C9" w:rsidRDefault="009C7099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Work on Trial of Amir Final</w:t>
            </w:r>
          </w:p>
        </w:tc>
      </w:tr>
      <w:tr w:rsidR="00E22A30" w:rsidRPr="00A80310" w:rsidTr="0085622F">
        <w:trPr>
          <w:trHeight w:val="1049"/>
        </w:trPr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9C7099">
              <w:rPr>
                <w:rFonts w:ascii="Times New Roman" w:hAnsi="Times New Roman"/>
                <w:b/>
              </w:rPr>
              <w:t xml:space="preserve">I will finish my 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D5E94">
              <w:rPr>
                <w:rFonts w:ascii="Times New Roman" w:hAnsi="Times New Roman"/>
                <w:b/>
              </w:rPr>
              <w:t>Raise, Rise practice</w:t>
            </w:r>
          </w:p>
        </w:tc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6D5E94">
              <w:rPr>
                <w:rFonts w:ascii="Times New Roman" w:hAnsi="Times New Roman"/>
                <w:b/>
              </w:rPr>
              <w:t>Progress on TKR Final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6D5E94">
              <w:rPr>
                <w:rFonts w:ascii="Times New Roman" w:hAnsi="Times New Roman"/>
                <w:b/>
              </w:rPr>
              <w:t>Vocab word oral pop quiz</w:t>
            </w:r>
          </w:p>
        </w:tc>
      </w:tr>
      <w:tr w:rsidR="00E22A30" w:rsidRPr="00A80310" w:rsidTr="0085622F">
        <w:trPr>
          <w:trHeight w:val="1073"/>
        </w:trPr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6D5E94">
              <w:rPr>
                <w:rFonts w:ascii="Times New Roman" w:hAnsi="Times New Roman"/>
                <w:b/>
              </w:rPr>
              <w:t xml:space="preserve">I will work with my team to prepare for The Trial of Amir. 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D5E94">
              <w:rPr>
                <w:rFonts w:ascii="Times New Roman" w:hAnsi="Times New Roman"/>
                <w:b/>
              </w:rPr>
              <w:t>Set, Sit practice</w:t>
            </w:r>
          </w:p>
        </w:tc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9C7099">
              <w:rPr>
                <w:rFonts w:ascii="Times New Roman" w:hAnsi="Times New Roman"/>
                <w:b/>
              </w:rPr>
              <w:t>Trial of Amir Final Due</w:t>
            </w:r>
            <w:r w:rsidR="006D5E94">
              <w:rPr>
                <w:rFonts w:ascii="Times New Roman" w:hAnsi="Times New Roman"/>
                <w:b/>
              </w:rPr>
              <w:t>; check for readiness for Amir’s trial.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6D5E94">
              <w:rPr>
                <w:rFonts w:ascii="Times New Roman" w:hAnsi="Times New Roman"/>
                <w:b/>
              </w:rPr>
              <w:t>Oral check of three pairs of words</w:t>
            </w:r>
          </w:p>
        </w:tc>
      </w:tr>
      <w:tr w:rsidR="00E22A30" w:rsidRPr="00A80310" w:rsidTr="0085622F">
        <w:trPr>
          <w:trHeight w:val="1026"/>
        </w:trPr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THURSDAY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6D5E94">
              <w:rPr>
                <w:rFonts w:ascii="Times New Roman" w:hAnsi="Times New Roman"/>
                <w:b/>
              </w:rPr>
              <w:t>I will participate in The Trial of Amir.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D5E94">
              <w:rPr>
                <w:rFonts w:ascii="Times New Roman" w:hAnsi="Times New Roman"/>
                <w:b/>
              </w:rPr>
              <w:t>Grammar Practice</w:t>
            </w:r>
          </w:p>
        </w:tc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6D5E94">
              <w:rPr>
                <w:rFonts w:ascii="Times New Roman" w:hAnsi="Times New Roman"/>
                <w:b/>
              </w:rPr>
              <w:t>Participation in Trial. Participation, readiness assessed.</w:t>
            </w:r>
            <w:r w:rsidR="007E02B6">
              <w:rPr>
                <w:rFonts w:ascii="Times New Roman" w:hAnsi="Times New Roman"/>
                <w:b/>
              </w:rPr>
              <w:t xml:space="preserve"> Use of Rhetorical Triangle to persuade Jury.</w:t>
            </w:r>
          </w:p>
          <w:p w:rsidR="00E22A30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6D5E94">
              <w:rPr>
                <w:rFonts w:ascii="Times New Roman" w:hAnsi="Times New Roman"/>
                <w:b/>
              </w:rPr>
              <w:t>Reflection on Trial</w:t>
            </w:r>
          </w:p>
          <w:p w:rsidR="006D5E94" w:rsidRPr="009F53C9" w:rsidRDefault="006D5E94" w:rsidP="008562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TKR Final DUE</w:t>
            </w:r>
          </w:p>
        </w:tc>
      </w:tr>
      <w:tr w:rsidR="00E22A30" w:rsidRPr="00A80310" w:rsidTr="0085622F">
        <w:trPr>
          <w:trHeight w:val="755"/>
        </w:trPr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6D5E94">
              <w:rPr>
                <w:rFonts w:ascii="Times New Roman" w:hAnsi="Times New Roman"/>
                <w:b/>
              </w:rPr>
              <w:t>I will pass my Vocab/Greek Roots Test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D5E94">
              <w:rPr>
                <w:rFonts w:ascii="Times New Roman" w:hAnsi="Times New Roman"/>
                <w:b/>
              </w:rPr>
              <w:t>Review: Appositives/Appositive Phrases</w:t>
            </w:r>
          </w:p>
        </w:tc>
        <w:tc>
          <w:tcPr>
            <w:tcW w:w="5553" w:type="dxa"/>
            <w:shd w:val="clear" w:color="auto" w:fill="auto"/>
          </w:tcPr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6D5E94">
              <w:rPr>
                <w:rFonts w:ascii="Times New Roman" w:hAnsi="Times New Roman"/>
                <w:b/>
              </w:rPr>
              <w:t>Quiz</w:t>
            </w:r>
          </w:p>
          <w:p w:rsidR="00E22A30" w:rsidRPr="009F53C9" w:rsidRDefault="00E22A30" w:rsidP="00856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="006D5E94">
              <w:rPr>
                <w:rFonts w:ascii="Times New Roman" w:hAnsi="Times New Roman"/>
                <w:b/>
              </w:rPr>
              <w:t>Closing Activity: Begin to watch TKR</w:t>
            </w:r>
          </w:p>
        </w:tc>
      </w:tr>
      <w:tr w:rsidR="00E22A30" w:rsidRPr="009F53C9" w:rsidTr="0085622F">
        <w:tc>
          <w:tcPr>
            <w:tcW w:w="11106" w:type="dxa"/>
            <w:gridSpan w:val="2"/>
            <w:shd w:val="clear" w:color="auto" w:fill="auto"/>
          </w:tcPr>
          <w:p w:rsidR="00E22A30" w:rsidRDefault="00E22A30" w:rsidP="0085622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nate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quanimity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ent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ctile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clude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rsar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draggle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ctitude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minable</w:t>
            </w:r>
            <w:bookmarkStart w:id="0" w:name="_GoBack"/>
            <w:bookmarkEnd w:id="0"/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dega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thom</w:t>
            </w:r>
          </w:p>
          <w:p w:rsidR="006D5E94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nwale</w:t>
            </w:r>
          </w:p>
          <w:p w:rsidR="006D5E94" w:rsidRPr="009F53C9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ridescent</w:t>
            </w:r>
          </w:p>
        </w:tc>
      </w:tr>
      <w:tr w:rsidR="00E22A30" w:rsidRPr="009F53C9" w:rsidTr="0085622F">
        <w:tc>
          <w:tcPr>
            <w:tcW w:w="11106" w:type="dxa"/>
            <w:gridSpan w:val="2"/>
            <w:shd w:val="clear" w:color="auto" w:fill="auto"/>
          </w:tcPr>
          <w:p w:rsidR="00E22A30" w:rsidRDefault="00E22A30" w:rsidP="0085622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7E02B6" w:rsidRDefault="007E02B6" w:rsidP="0085622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rni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ornithos</w:t>
            </w:r>
            <w:proofErr w:type="spellEnd"/>
            <w:r>
              <w:rPr>
                <w:rFonts w:ascii="Times New Roman" w:hAnsi="Times New Roman"/>
                <w:b/>
              </w:rPr>
              <w:t xml:space="preserve"> = bird                  ornithology, </w:t>
            </w:r>
            <w:proofErr w:type="spellStart"/>
            <w:r>
              <w:rPr>
                <w:rFonts w:ascii="Times New Roman" w:hAnsi="Times New Roman"/>
                <w:b/>
              </w:rPr>
              <w:t>ornithophile</w:t>
            </w:r>
            <w:proofErr w:type="spellEnd"/>
          </w:p>
          <w:p w:rsidR="007E02B6" w:rsidRDefault="007E02B6" w:rsidP="0085622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mphi</w:t>
            </w:r>
            <w:proofErr w:type="spellEnd"/>
            <w:r>
              <w:rPr>
                <w:rFonts w:ascii="Times New Roman" w:hAnsi="Times New Roman"/>
                <w:b/>
              </w:rPr>
              <w:t xml:space="preserve"> = both                                amphitheater, amphibian</w:t>
            </w:r>
          </w:p>
          <w:p w:rsidR="006D5E94" w:rsidRPr="009F53C9" w:rsidRDefault="006D5E94" w:rsidP="0085622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22A30" w:rsidRPr="009F53C9" w:rsidTr="0085622F">
        <w:tc>
          <w:tcPr>
            <w:tcW w:w="11106" w:type="dxa"/>
            <w:gridSpan w:val="2"/>
            <w:shd w:val="clear" w:color="auto" w:fill="auto"/>
          </w:tcPr>
          <w:p w:rsidR="00E22A30" w:rsidRDefault="00E22A30" w:rsidP="0085622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7E02B6" w:rsidRDefault="007E02B6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iasmus</w:t>
            </w:r>
          </w:p>
          <w:p w:rsidR="007E02B6" w:rsidRDefault="007E02B6" w:rsidP="008562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max</w:t>
            </w:r>
          </w:p>
          <w:p w:rsidR="007E02B6" w:rsidRPr="009F53C9" w:rsidRDefault="007E02B6" w:rsidP="0085622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E22A30" w:rsidRDefault="00E22A30" w:rsidP="00E22A3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E22A30" w:rsidRPr="000140D3" w:rsidTr="0085622F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2A30" w:rsidRPr="000140D3" w:rsidRDefault="00E22A30" w:rsidP="008562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E22A30" w:rsidRPr="000140D3" w:rsidRDefault="00E22A30" w:rsidP="008562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E22A30" w:rsidRPr="000140D3" w:rsidRDefault="00E22A30" w:rsidP="008562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E22A30" w:rsidRPr="000140D3" w:rsidRDefault="00E22A30" w:rsidP="008562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E22A30" w:rsidRPr="000140D3" w:rsidRDefault="00E22A30" w:rsidP="008562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E22A30" w:rsidRPr="000140D3" w:rsidRDefault="00E22A30" w:rsidP="008562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E22A30" w:rsidRPr="00C561CA" w:rsidRDefault="00E22A30" w:rsidP="008562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2A30" w:rsidRPr="000140D3" w:rsidRDefault="00E22A30" w:rsidP="008562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E22A30" w:rsidRPr="000140D3" w:rsidRDefault="00E22A30" w:rsidP="0085622F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E22A30" w:rsidRDefault="00E22A30" w:rsidP="00E22A30">
      <w:pPr>
        <w:spacing w:after="0"/>
        <w:rPr>
          <w:rFonts w:ascii="Times New Roman" w:hAnsi="Times New Roman"/>
        </w:rPr>
      </w:pPr>
    </w:p>
    <w:p w:rsidR="00E22A30" w:rsidRDefault="00E22A30" w:rsidP="00E22A30">
      <w:pPr>
        <w:spacing w:after="0"/>
        <w:rPr>
          <w:rFonts w:ascii="Times New Roman" w:hAnsi="Times New Roman"/>
        </w:rPr>
      </w:pPr>
    </w:p>
    <w:p w:rsidR="00176570" w:rsidRDefault="00176570"/>
    <w:sectPr w:rsidR="00176570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30"/>
    <w:rsid w:val="00176570"/>
    <w:rsid w:val="006D5E94"/>
    <w:rsid w:val="007E02B6"/>
    <w:rsid w:val="009C7099"/>
    <w:rsid w:val="00E22A30"/>
    <w:rsid w:val="00F6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481772-7721-4756-A736-7F9949B2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A3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D844-8780-4149-A866-C9258E50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3</cp:revision>
  <dcterms:created xsi:type="dcterms:W3CDTF">2014-12-04T14:22:00Z</dcterms:created>
  <dcterms:modified xsi:type="dcterms:W3CDTF">2014-12-05T15:07:00Z</dcterms:modified>
</cp:coreProperties>
</file>